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106690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04E2280" w14:textId="77777777" w:rsidR="001567F4" w:rsidRPr="00D32E13" w:rsidRDefault="001567F4" w:rsidP="001567F4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3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08E3981" w14:textId="77777777" w:rsidR="001567F4" w:rsidRPr="00D32E13" w:rsidRDefault="001567F4" w:rsidP="001567F4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B40DBC3" w14:textId="77777777" w:rsidR="001567F4" w:rsidRPr="00D32E13" w:rsidRDefault="001567F4" w:rsidP="001567F4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23B8FC5" w14:textId="77777777" w:rsidR="001567F4" w:rsidRPr="00D32E13" w:rsidRDefault="001567F4" w:rsidP="001567F4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20760CA" w:rsidR="00AC3837" w:rsidRPr="00D32E13" w:rsidRDefault="001567F4" w:rsidP="001567F4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5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38BD02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567F4">
              <w:rPr>
                <w:rFonts w:ascii="Arial Nova" w:hAnsi="Arial Nova" w:cstheme="majorBidi"/>
                <w:sz w:val="20"/>
              </w:rPr>
              <w:t>31</w:t>
            </w:r>
            <w:r w:rsidR="00203257">
              <w:rPr>
                <w:rFonts w:ascii="Arial Nova" w:hAnsi="Arial Nova" w:cstheme="majorBidi"/>
                <w:sz w:val="20"/>
              </w:rPr>
              <w:t>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940DD96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1567F4">
              <w:rPr>
                <w:rFonts w:ascii="Arial Nova" w:hAnsi="Arial Nova" w:cstheme="majorBidi"/>
                <w:sz w:val="20"/>
              </w:rPr>
              <w:t>02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4116" w14:textId="77777777" w:rsidR="0074281D" w:rsidRDefault="0074281D" w:rsidP="00B16323">
      <w:pPr>
        <w:spacing w:after="0" w:line="240" w:lineRule="auto"/>
      </w:pPr>
      <w:r>
        <w:separator/>
      </w:r>
    </w:p>
  </w:endnote>
  <w:endnote w:type="continuationSeparator" w:id="0">
    <w:p w14:paraId="51879A8B" w14:textId="77777777" w:rsidR="0074281D" w:rsidRDefault="0074281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0FA9" w14:textId="77777777" w:rsidR="0074281D" w:rsidRDefault="0074281D" w:rsidP="00B16323">
      <w:pPr>
        <w:spacing w:after="0" w:line="240" w:lineRule="auto"/>
      </w:pPr>
      <w:r>
        <w:separator/>
      </w:r>
    </w:p>
  </w:footnote>
  <w:footnote w:type="continuationSeparator" w:id="0">
    <w:p w14:paraId="7E6FBFB4" w14:textId="77777777" w:rsidR="0074281D" w:rsidRDefault="0074281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567F4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66B91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16883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96D59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281D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B6FB3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5</cp:revision>
  <cp:lastPrinted>2024-01-08T07:31:00Z</cp:lastPrinted>
  <dcterms:created xsi:type="dcterms:W3CDTF">2023-05-10T13:11:00Z</dcterms:created>
  <dcterms:modified xsi:type="dcterms:W3CDTF">2026-05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